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08  国朝汉学师承记  卷4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08  国朝汉学师承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37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关键词搜索：https://www.jiaokey.com/tag/粤雅堂丛书  208  国朝汉学师承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